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7A6873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7A687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A6873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7A687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7A6873">
        <w:rPr>
          <w:rFonts w:ascii="Times New Roman" w:eastAsia="Times New Roman" w:hAnsi="Times New Roman" w:cs="Times New Roman"/>
          <w:sz w:val="24"/>
          <w:szCs w:val="20"/>
        </w:rPr>
        <w:t>49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7A6873">
        <w:rPr>
          <w:rFonts w:ascii="Times New Roman" w:eastAsia="Times New Roman" w:hAnsi="Times New Roman" w:cs="Times New Roman"/>
          <w:sz w:val="24"/>
          <w:szCs w:val="20"/>
        </w:rPr>
        <w:t>68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FF02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D6084E" w:rsidRDefault="007A687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D6084E" w:rsidRDefault="007A687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6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9F0" w:rsidRDefault="00EC59F0" w:rsidP="00AD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7A6873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7A687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7A6873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7A687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7A6873">
        <w:rPr>
          <w:rFonts w:ascii="Times New Roman" w:eastAsia="Times New Roman" w:hAnsi="Times New Roman" w:cs="Times New Roman"/>
          <w:sz w:val="24"/>
          <w:szCs w:val="24"/>
        </w:rPr>
        <w:t>15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6873"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7A6873">
        <w:rPr>
          <w:rFonts w:ascii="Times New Roman" w:eastAsia="Times New Roman" w:hAnsi="Times New Roman" w:cs="Times New Roman"/>
          <w:sz w:val="24"/>
          <w:szCs w:val="24"/>
        </w:rPr>
        <w:t>34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6873">
        <w:rPr>
          <w:rFonts w:ascii="Times New Roman" w:eastAsia="Times New Roman" w:hAnsi="Times New Roman" w:cs="Times New Roman"/>
          <w:sz w:val="24"/>
          <w:szCs w:val="24"/>
        </w:rPr>
        <w:t>70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7A6873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7A6873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7A687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7A6873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7A6873">
        <w:rPr>
          <w:rFonts w:ascii="Times New Roman" w:eastAsia="Times New Roman" w:hAnsi="Times New Roman" w:cs="Times New Roman"/>
          <w:sz w:val="24"/>
          <w:szCs w:val="24"/>
        </w:rPr>
        <w:t>486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7A6873">
        <w:rPr>
          <w:rFonts w:ascii="Times New Roman" w:eastAsia="Times New Roman" w:hAnsi="Times New Roman" w:cs="Times New Roman"/>
          <w:sz w:val="24"/>
          <w:szCs w:val="24"/>
        </w:rPr>
        <w:t>1495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7A6873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7A687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A6873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7A687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20167">
        <w:rPr>
          <w:rFonts w:ascii="Times New Roman" w:eastAsia="Times New Roman" w:hAnsi="Times New Roman" w:cs="Times New Roman"/>
          <w:sz w:val="24"/>
          <w:szCs w:val="20"/>
        </w:rPr>
        <w:t>ням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реминали 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>лица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 xml:space="preserve">, като </w:t>
      </w:r>
      <w:r w:rsidR="00033CDB">
        <w:rPr>
          <w:rFonts w:ascii="Times New Roman" w:eastAsia="Times New Roman" w:hAnsi="Times New Roman" w:cs="Times New Roman"/>
          <w:sz w:val="24"/>
          <w:szCs w:val="20"/>
        </w:rPr>
        <w:t xml:space="preserve">и 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A6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A6873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7A6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A6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A6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F753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5F753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7A6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7A6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33CD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33CD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25192" w:rsidRPr="0082519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4D70" w:rsidRDefault="00DA73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DA738D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DA738D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DA738D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DA738D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7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5F27C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38D" w:rsidRDefault="00DA738D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7C9" w:rsidRPr="004D0F27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bookmarkStart w:id="0" w:name="_GoBack"/>
      <w:bookmarkEnd w:id="0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2F17DC" w:rsidRDefault="0042252E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5F27C9" w:rsidRDefault="00273508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3508">
              <w:rPr>
                <w:rFonts w:ascii="Times New Roman" w:eastAsia="Times New Roman" w:hAnsi="Times New Roman" w:cs="Times New Roman"/>
              </w:rPr>
              <w:t>378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970" w:rsidRDefault="007759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E97" w:rsidRDefault="009D3E97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DA738D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A738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DA738D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A738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38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A738D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42252E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38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42252E" w:rsidRPr="0042252E" w:rsidRDefault="0042252E" w:rsidP="0042252E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42252E" w:rsidRPr="00DA6BB7" w:rsidTr="00633A03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252E" w:rsidRPr="00DA6BB7" w:rsidRDefault="0042252E" w:rsidP="00633A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252E" w:rsidRPr="00DA6BB7" w:rsidRDefault="0042252E" w:rsidP="00633A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252E" w:rsidRPr="00DA6BB7" w:rsidRDefault="0042252E" w:rsidP="00633A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252E" w:rsidRPr="00DA6BB7" w:rsidRDefault="0042252E" w:rsidP="00633A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42252E" w:rsidRPr="0042252E" w:rsidTr="006532F0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2252E" w:rsidRPr="0042252E" w:rsidRDefault="00DA738D" w:rsidP="00422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обед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2252E" w:rsidRPr="0042252E" w:rsidRDefault="0042252E" w:rsidP="00422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2E">
              <w:rPr>
                <w:rFonts w:ascii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52E" w:rsidRPr="0042252E" w:rsidRDefault="00DA738D" w:rsidP="00DA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42252E" w:rsidRPr="004225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6</w:t>
            </w:r>
            <w:r w:rsidR="0042252E" w:rsidRPr="0042252E">
              <w:rPr>
                <w:rFonts w:ascii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52E" w:rsidRPr="0042252E" w:rsidRDefault="0042252E" w:rsidP="00422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2E">
              <w:rPr>
                <w:rFonts w:ascii="Times New Roman" w:hAnsi="Times New Roman" w:cs="Times New Roman"/>
              </w:rPr>
              <w:t>50,00 mg/l</w:t>
            </w:r>
          </w:p>
        </w:tc>
      </w:tr>
      <w:tr w:rsidR="0042252E" w:rsidRPr="001334DD" w:rsidTr="0064496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2252E" w:rsidRPr="0042252E" w:rsidRDefault="00DA738D" w:rsidP="00DA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2252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ожур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2252E" w:rsidRDefault="0042252E" w:rsidP="00422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2E">
              <w:rPr>
                <w:rFonts w:ascii="Times New Roman" w:hAnsi="Times New Roman" w:cs="Times New Roman"/>
              </w:rPr>
              <w:t>нитрати</w:t>
            </w:r>
          </w:p>
          <w:p w:rsidR="00DA738D" w:rsidRPr="0042252E" w:rsidRDefault="00DA738D" w:rsidP="00422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52E" w:rsidRDefault="00DA738D" w:rsidP="00DA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42252E" w:rsidRPr="004225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</w:t>
            </w:r>
            <w:r w:rsidR="0042252E" w:rsidRPr="0042252E">
              <w:rPr>
                <w:rFonts w:ascii="Times New Roman" w:hAnsi="Times New Roman" w:cs="Times New Roman"/>
              </w:rPr>
              <w:t xml:space="preserve"> mg/l</w:t>
            </w:r>
          </w:p>
          <w:p w:rsidR="00DA738D" w:rsidRPr="0042252E" w:rsidRDefault="00DA738D" w:rsidP="00DA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Pr="00DA73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2</w:t>
            </w:r>
            <w:r w:rsidRPr="00DA738D">
              <w:rPr>
                <w:rFonts w:ascii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52E" w:rsidRDefault="0042252E" w:rsidP="00422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2E">
              <w:rPr>
                <w:rFonts w:ascii="Times New Roman" w:hAnsi="Times New Roman" w:cs="Times New Roman"/>
              </w:rPr>
              <w:t>50,00 mg/l</w:t>
            </w:r>
          </w:p>
          <w:p w:rsidR="00DA738D" w:rsidRPr="0042252E" w:rsidRDefault="00DA738D" w:rsidP="00422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38D">
              <w:rPr>
                <w:rFonts w:ascii="Times New Roman" w:hAnsi="Times New Roman" w:cs="Times New Roman"/>
              </w:rPr>
              <w:t>50,00 µg/l</w:t>
            </w:r>
          </w:p>
        </w:tc>
      </w:tr>
      <w:tr w:rsidR="00DA738D" w:rsidRPr="001334DD" w:rsidTr="00DA738D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A738D" w:rsidRPr="0042252E" w:rsidRDefault="00DA738D" w:rsidP="005E7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жур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A738D" w:rsidRDefault="00DA738D" w:rsidP="005E7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2E">
              <w:rPr>
                <w:rFonts w:ascii="Times New Roman" w:hAnsi="Times New Roman" w:cs="Times New Roman"/>
              </w:rPr>
              <w:t>нитрати</w:t>
            </w:r>
          </w:p>
          <w:p w:rsidR="00DA738D" w:rsidRPr="0042252E" w:rsidRDefault="00DA738D" w:rsidP="005E7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738D" w:rsidRDefault="00DA738D" w:rsidP="005E7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Pr="004225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2</w:t>
            </w:r>
            <w:r w:rsidRPr="0042252E">
              <w:rPr>
                <w:rFonts w:ascii="Times New Roman" w:hAnsi="Times New Roman" w:cs="Times New Roman"/>
              </w:rPr>
              <w:t xml:space="preserve"> mg/l</w:t>
            </w:r>
          </w:p>
          <w:p w:rsidR="00DA738D" w:rsidRPr="0042252E" w:rsidRDefault="00DA738D" w:rsidP="00DA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Pr="00DA73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9</w:t>
            </w:r>
            <w:r w:rsidRPr="00DA738D">
              <w:rPr>
                <w:rFonts w:ascii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738D" w:rsidRDefault="00DA738D" w:rsidP="005E7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2E">
              <w:rPr>
                <w:rFonts w:ascii="Times New Roman" w:hAnsi="Times New Roman" w:cs="Times New Roman"/>
              </w:rPr>
              <w:t>50,00 mg/l</w:t>
            </w:r>
          </w:p>
          <w:p w:rsidR="00DA738D" w:rsidRPr="0042252E" w:rsidRDefault="00DA738D" w:rsidP="005E7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38D">
              <w:rPr>
                <w:rFonts w:ascii="Times New Roman" w:hAnsi="Times New Roman" w:cs="Times New Roman"/>
              </w:rPr>
              <w:t>50,00 µg/l</w:t>
            </w:r>
          </w:p>
        </w:tc>
      </w:tr>
      <w:tr w:rsidR="00D92C28" w:rsidRPr="001334DD" w:rsidTr="00D92C28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92C28" w:rsidRPr="0042252E" w:rsidRDefault="00DA738D" w:rsidP="00633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ъбова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92C28" w:rsidRPr="0042252E" w:rsidRDefault="00DA738D" w:rsidP="00633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2C28" w:rsidRPr="0042252E" w:rsidRDefault="00DA738D" w:rsidP="00DA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DA73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</w:t>
            </w:r>
            <w:r w:rsidRPr="00DA738D">
              <w:rPr>
                <w:rFonts w:ascii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2C28" w:rsidRPr="0042252E" w:rsidRDefault="00DA738D" w:rsidP="00633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38D">
              <w:rPr>
                <w:rFonts w:ascii="Times New Roman" w:hAnsi="Times New Roman" w:cs="Times New Roman"/>
              </w:rPr>
              <w:t>50,00 µg/l</w:t>
            </w:r>
          </w:p>
        </w:tc>
      </w:tr>
      <w:tr w:rsidR="00DA738D" w:rsidRPr="001334DD" w:rsidTr="00DA738D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A738D" w:rsidRPr="0042252E" w:rsidRDefault="00DA738D" w:rsidP="005E7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ъбова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A738D" w:rsidRPr="0042252E" w:rsidRDefault="00DA738D" w:rsidP="005E7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738D" w:rsidRPr="0042252E" w:rsidRDefault="00DA738D" w:rsidP="00DA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DA73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4</w:t>
            </w:r>
            <w:r w:rsidRPr="00DA738D">
              <w:rPr>
                <w:rFonts w:ascii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738D" w:rsidRPr="0042252E" w:rsidRDefault="00DA738D" w:rsidP="005E7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38D">
              <w:rPr>
                <w:rFonts w:ascii="Times New Roman" w:hAnsi="Times New Roman" w:cs="Times New Roman"/>
              </w:rPr>
              <w:t>50,00 µg/l</w:t>
            </w:r>
          </w:p>
        </w:tc>
      </w:tr>
      <w:tr w:rsidR="0042252E" w:rsidRPr="001334DD" w:rsidTr="00633A03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252E" w:rsidRDefault="00DA738D" w:rsidP="00D92C2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Гулянц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252E" w:rsidRDefault="00DA738D" w:rsidP="00633A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нган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252E" w:rsidRDefault="00DA738D" w:rsidP="00DA738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  <w:r w:rsidR="0042252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0</w:t>
            </w:r>
            <w:r w:rsidR="0042252E">
              <w:rPr>
                <w:rFonts w:ascii="Times New Roman" w:eastAsia="Times New Roman" w:hAnsi="Times New Roman" w:cs="Times New Roman"/>
              </w:rPr>
              <w:t xml:space="preserve"> µ</w:t>
            </w:r>
            <w:r w:rsidR="0042252E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252E" w:rsidRPr="00710178" w:rsidRDefault="0042252E" w:rsidP="00633A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71017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710178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</w:tr>
    </w:tbl>
    <w:p w:rsidR="0042252E" w:rsidRDefault="0042252E" w:rsidP="0042252E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92C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2F17DC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C2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DA738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171710" w:rsidRDefault="0017171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FA5214" w:rsidRDefault="00FA5214" w:rsidP="00D2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E17A5E" w:rsidRDefault="00E17A5E" w:rsidP="00A9444C">
      <w:pPr>
        <w:pStyle w:val="aa"/>
        <w:rPr>
          <w:lang w:val="ru-RU" w:eastAsia="bg-BG"/>
        </w:rPr>
      </w:pPr>
    </w:p>
    <w:p w:rsidR="009A4C19" w:rsidRDefault="009A4C19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D21006" w:rsidRDefault="00D2100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4C2" w:rsidRDefault="008134C2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C19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4E4" w:rsidRDefault="00B444E4" w:rsidP="00D063DA">
      <w:pPr>
        <w:spacing w:after="0" w:line="240" w:lineRule="auto"/>
      </w:pPr>
      <w:r>
        <w:separator/>
      </w:r>
    </w:p>
  </w:endnote>
  <w:endnote w:type="continuationSeparator" w:id="0">
    <w:p w:rsidR="00B444E4" w:rsidRDefault="00B444E4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4E4" w:rsidRDefault="00B444E4" w:rsidP="00D063DA">
      <w:pPr>
        <w:spacing w:after="0" w:line="240" w:lineRule="auto"/>
      </w:pPr>
      <w:r>
        <w:separator/>
      </w:r>
    </w:p>
  </w:footnote>
  <w:footnote w:type="continuationSeparator" w:id="0">
    <w:p w:rsidR="00B444E4" w:rsidRDefault="00B444E4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26F74"/>
    <w:rsid w:val="00033CDB"/>
    <w:rsid w:val="000353C7"/>
    <w:rsid w:val="00035A5D"/>
    <w:rsid w:val="00045252"/>
    <w:rsid w:val="00053F59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10312A"/>
    <w:rsid w:val="0010631A"/>
    <w:rsid w:val="00107A04"/>
    <w:rsid w:val="0011740C"/>
    <w:rsid w:val="00122EC9"/>
    <w:rsid w:val="00126E5D"/>
    <w:rsid w:val="0013338A"/>
    <w:rsid w:val="00133660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2EA4"/>
    <w:rsid w:val="00233CD4"/>
    <w:rsid w:val="00261C6D"/>
    <w:rsid w:val="00265822"/>
    <w:rsid w:val="00270B76"/>
    <w:rsid w:val="00271A61"/>
    <w:rsid w:val="00272723"/>
    <w:rsid w:val="00273508"/>
    <w:rsid w:val="00292FC9"/>
    <w:rsid w:val="002A0071"/>
    <w:rsid w:val="002A26C6"/>
    <w:rsid w:val="002C1452"/>
    <w:rsid w:val="002C5985"/>
    <w:rsid w:val="002E464C"/>
    <w:rsid w:val="002F17D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4004"/>
    <w:rsid w:val="003F13CD"/>
    <w:rsid w:val="004075DD"/>
    <w:rsid w:val="00411261"/>
    <w:rsid w:val="00420D97"/>
    <w:rsid w:val="0042252E"/>
    <w:rsid w:val="00422A74"/>
    <w:rsid w:val="00426874"/>
    <w:rsid w:val="004309AC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273F"/>
    <w:rsid w:val="004B4091"/>
    <w:rsid w:val="004C5DB9"/>
    <w:rsid w:val="004D0F27"/>
    <w:rsid w:val="004D7863"/>
    <w:rsid w:val="004E3D2C"/>
    <w:rsid w:val="004F53BC"/>
    <w:rsid w:val="00503956"/>
    <w:rsid w:val="00520D14"/>
    <w:rsid w:val="00524D08"/>
    <w:rsid w:val="005253FB"/>
    <w:rsid w:val="00525746"/>
    <w:rsid w:val="00536F66"/>
    <w:rsid w:val="00552287"/>
    <w:rsid w:val="00556187"/>
    <w:rsid w:val="005732F5"/>
    <w:rsid w:val="00577B8B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21A0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6C33"/>
    <w:rsid w:val="007A2B07"/>
    <w:rsid w:val="007A6873"/>
    <w:rsid w:val="007A6ED8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54CFA"/>
    <w:rsid w:val="00864BCF"/>
    <w:rsid w:val="00880527"/>
    <w:rsid w:val="008849E2"/>
    <w:rsid w:val="008B3B0E"/>
    <w:rsid w:val="008C533E"/>
    <w:rsid w:val="008D0B04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2354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D788B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44E4"/>
    <w:rsid w:val="00B466B3"/>
    <w:rsid w:val="00B47C26"/>
    <w:rsid w:val="00B47CAA"/>
    <w:rsid w:val="00B50752"/>
    <w:rsid w:val="00B51944"/>
    <w:rsid w:val="00B52345"/>
    <w:rsid w:val="00B54A7F"/>
    <w:rsid w:val="00B56D85"/>
    <w:rsid w:val="00B74A5D"/>
    <w:rsid w:val="00B76BCB"/>
    <w:rsid w:val="00B810CB"/>
    <w:rsid w:val="00B821BA"/>
    <w:rsid w:val="00B95C94"/>
    <w:rsid w:val="00BA4905"/>
    <w:rsid w:val="00BB4394"/>
    <w:rsid w:val="00BB43E7"/>
    <w:rsid w:val="00BC2F16"/>
    <w:rsid w:val="00BC566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83166"/>
    <w:rsid w:val="00C926DD"/>
    <w:rsid w:val="00CC364A"/>
    <w:rsid w:val="00CC752C"/>
    <w:rsid w:val="00CD0B85"/>
    <w:rsid w:val="00CE77E2"/>
    <w:rsid w:val="00CF35D4"/>
    <w:rsid w:val="00CF5926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908EA"/>
    <w:rsid w:val="00D92197"/>
    <w:rsid w:val="00D92C28"/>
    <w:rsid w:val="00D9781D"/>
    <w:rsid w:val="00DA6BB7"/>
    <w:rsid w:val="00DA738D"/>
    <w:rsid w:val="00DB0960"/>
    <w:rsid w:val="00DB3658"/>
    <w:rsid w:val="00DD2D30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40C4B"/>
    <w:rsid w:val="00E469FC"/>
    <w:rsid w:val="00E519D8"/>
    <w:rsid w:val="00E62F59"/>
    <w:rsid w:val="00E87B1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BACE62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5DD6-1933-4B6B-8804-D114DE55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39</cp:revision>
  <cp:lastPrinted>2020-11-18T07:24:00Z</cp:lastPrinted>
  <dcterms:created xsi:type="dcterms:W3CDTF">2020-11-18T06:45:00Z</dcterms:created>
  <dcterms:modified xsi:type="dcterms:W3CDTF">2021-04-14T13:05:00Z</dcterms:modified>
</cp:coreProperties>
</file>